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C8F9" w14:textId="53BE80E0" w:rsidR="001B314D" w:rsidRDefault="00560E47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ptember </w:t>
      </w:r>
      <w:r w:rsidR="001A559A">
        <w:rPr>
          <w:b/>
          <w:bCs/>
          <w:sz w:val="32"/>
          <w:szCs w:val="32"/>
        </w:rPr>
        <w:t>26</w:t>
      </w:r>
      <w:r w:rsidR="001B314D">
        <w:rPr>
          <w:b/>
          <w:bCs/>
          <w:sz w:val="32"/>
          <w:szCs w:val="32"/>
        </w:rPr>
        <w:t xml:space="preserve"> – </w:t>
      </w:r>
      <w:r w:rsidR="00564A4F">
        <w:rPr>
          <w:b/>
          <w:bCs/>
          <w:sz w:val="32"/>
          <w:szCs w:val="32"/>
        </w:rPr>
        <w:t xml:space="preserve">September </w:t>
      </w:r>
      <w:r w:rsidR="001A559A">
        <w:rPr>
          <w:b/>
          <w:bCs/>
          <w:sz w:val="32"/>
          <w:szCs w:val="32"/>
        </w:rPr>
        <w:t>30</w:t>
      </w:r>
    </w:p>
    <w:tbl>
      <w:tblPr>
        <w:tblpPr w:leftFromText="180" w:rightFromText="180" w:vertAnchor="page" w:horzAnchor="margin" w:tblpY="2701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3060"/>
        <w:gridCol w:w="3150"/>
        <w:gridCol w:w="3600"/>
        <w:gridCol w:w="2160"/>
      </w:tblGrid>
      <w:tr w:rsidR="00584DE2" w14:paraId="4EA6F6B8" w14:textId="543B8C02" w:rsidTr="00575AD4">
        <w:tc>
          <w:tcPr>
            <w:tcW w:w="1072" w:type="dxa"/>
          </w:tcPr>
          <w:p w14:paraId="3C55B36D" w14:textId="77777777" w:rsidR="00584DE2" w:rsidRDefault="00584DE2" w:rsidP="00042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14:paraId="3ED13490" w14:textId="7D962B7B" w:rsidR="00584DE2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B05A54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3150" w:type="dxa"/>
            <w:vAlign w:val="center"/>
          </w:tcPr>
          <w:p w14:paraId="424BC0B8" w14:textId="199FDAEA" w:rsidR="00B05A54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Computer Science</w:t>
            </w:r>
          </w:p>
          <w:p w14:paraId="7ADA5B97" w14:textId="7BB74E82" w:rsidR="00584DE2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3600" w:type="dxa"/>
            <w:vAlign w:val="center"/>
          </w:tcPr>
          <w:p w14:paraId="25F8A38C" w14:textId="77777777" w:rsidR="00584DE2" w:rsidRPr="00B05A54" w:rsidRDefault="00584DE2" w:rsidP="00947C1F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B05A54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160" w:type="dxa"/>
            <w:vAlign w:val="center"/>
          </w:tcPr>
          <w:p w14:paraId="0B771C92" w14:textId="2644CD24" w:rsidR="00584DE2" w:rsidRPr="00B05A54" w:rsidRDefault="00947C1F" w:rsidP="00947C1F">
            <w:pPr>
              <w:jc w:val="center"/>
              <w:rPr>
                <w:b/>
                <w:bCs/>
                <w:color w:val="0BA1B5"/>
                <w:sz w:val="28"/>
                <w:szCs w:val="28"/>
              </w:rPr>
            </w:pPr>
            <w:r>
              <w:rPr>
                <w:b/>
                <w:bCs/>
                <w:color w:val="0BA1B5"/>
                <w:sz w:val="28"/>
                <w:szCs w:val="28"/>
              </w:rPr>
              <w:t>Cisco II</w:t>
            </w:r>
          </w:p>
        </w:tc>
      </w:tr>
      <w:tr w:rsidR="0021263C" w14:paraId="02FFDD35" w14:textId="77777777" w:rsidTr="00575AD4">
        <w:trPr>
          <w:trHeight w:val="518"/>
        </w:trPr>
        <w:tc>
          <w:tcPr>
            <w:tcW w:w="1072" w:type="dxa"/>
          </w:tcPr>
          <w:p w14:paraId="63241EA7" w14:textId="77777777" w:rsidR="0021263C" w:rsidRDefault="0021263C" w:rsidP="0021263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  <w:r w:rsidRPr="00C771A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987B6A8" w14:textId="7BB8D3EA" w:rsidR="0021263C" w:rsidRDefault="0021263C" w:rsidP="002126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6</w:t>
            </w:r>
          </w:p>
        </w:tc>
        <w:tc>
          <w:tcPr>
            <w:tcW w:w="3060" w:type="dxa"/>
          </w:tcPr>
          <w:p w14:paraId="46772EE9" w14:textId="24B06D73" w:rsidR="0021263C" w:rsidRPr="004C277F" w:rsidRDefault="0021263C" w:rsidP="0021263C">
            <w:pPr>
              <w:rPr>
                <w:color w:val="9982B4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Turtle Graphics Section 3</w:t>
            </w:r>
          </w:p>
        </w:tc>
        <w:tc>
          <w:tcPr>
            <w:tcW w:w="3150" w:type="dxa"/>
          </w:tcPr>
          <w:p w14:paraId="4C0C8DA4" w14:textId="77777777" w:rsidR="0021263C" w:rsidRDefault="0021263C" w:rsidP="0021263C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Pr="00DF62D9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7 Programs</w:t>
            </w:r>
          </w:p>
          <w:p w14:paraId="18A2B5B5" w14:textId="77777777" w:rsidR="0021263C" w:rsidRDefault="0021263C" w:rsidP="0021263C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FF3399"/>
                <w:sz w:val="20"/>
                <w:szCs w:val="20"/>
              </w:rPr>
              <w:t xml:space="preserve"> </w:t>
            </w:r>
            <w:r w:rsidRPr="00DF62D9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10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35218E29" w14:textId="77777777" w:rsidR="0021263C" w:rsidRDefault="0021263C" w:rsidP="0021263C">
            <w:pPr>
              <w:rPr>
                <w:color w:val="FF3399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3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</w:p>
          <w:p w14:paraId="654F7F5A" w14:textId="63579794" w:rsidR="0021263C" w:rsidRPr="00DC658D" w:rsidRDefault="0021263C" w:rsidP="0021263C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JavaFX Programs</w:t>
            </w:r>
          </w:p>
        </w:tc>
        <w:tc>
          <w:tcPr>
            <w:tcW w:w="3600" w:type="dxa"/>
            <w:shd w:val="clear" w:color="auto" w:fill="auto"/>
          </w:tcPr>
          <w:p w14:paraId="35D59050" w14:textId="0213AE64" w:rsidR="0021263C" w:rsidRPr="004C277F" w:rsidRDefault="00110293" w:rsidP="0021263C">
            <w:pPr>
              <w:rPr>
                <w:color w:val="C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PT Lab 2.5.5 Configure Initial Switch Settings</w:t>
            </w:r>
          </w:p>
        </w:tc>
        <w:tc>
          <w:tcPr>
            <w:tcW w:w="2160" w:type="dxa"/>
          </w:tcPr>
          <w:p w14:paraId="5D0E2720" w14:textId="08DBD635" w:rsidR="0021263C" w:rsidRPr="000B5C41" w:rsidRDefault="0021263C" w:rsidP="0021263C">
            <w:pPr>
              <w:rPr>
                <w:color w:val="0BA1B5"/>
                <w:sz w:val="22"/>
                <w:szCs w:val="22"/>
              </w:rPr>
            </w:pPr>
            <w:r w:rsidRPr="0010113C">
              <w:rPr>
                <w:color w:val="0BA1B5"/>
              </w:rPr>
              <w:t xml:space="preserve">Module </w:t>
            </w:r>
            <w:r>
              <w:rPr>
                <w:color w:val="0BA1B5"/>
              </w:rPr>
              <w:t>3</w:t>
            </w:r>
            <w:r w:rsidRPr="0010113C">
              <w:rPr>
                <w:color w:val="0BA1B5"/>
              </w:rPr>
              <w:t xml:space="preserve"> Work</w:t>
            </w:r>
          </w:p>
        </w:tc>
      </w:tr>
      <w:tr w:rsidR="00135B0B" w14:paraId="62C88DDC" w14:textId="77777777" w:rsidTr="00575AD4">
        <w:trPr>
          <w:trHeight w:val="518"/>
        </w:trPr>
        <w:tc>
          <w:tcPr>
            <w:tcW w:w="1072" w:type="dxa"/>
          </w:tcPr>
          <w:p w14:paraId="7C82738F" w14:textId="77777777" w:rsidR="00135B0B" w:rsidRDefault="00135B0B" w:rsidP="00135B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66F0AE7B" w14:textId="4FDCE2B5" w:rsidR="00135B0B" w:rsidRPr="00560E47" w:rsidRDefault="00135B0B" w:rsidP="00135B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3060" w:type="dxa"/>
          </w:tcPr>
          <w:p w14:paraId="53485C20" w14:textId="77777777" w:rsidR="00135B0B" w:rsidRDefault="00135B0B" w:rsidP="00135B0B">
            <w:pPr>
              <w:rPr>
                <w:color w:val="FF0000"/>
                <w:sz w:val="22"/>
                <w:szCs w:val="22"/>
              </w:rPr>
            </w:pPr>
            <w:r>
              <w:rPr>
                <w:color w:val="9982B4"/>
                <w:sz w:val="22"/>
                <w:szCs w:val="22"/>
              </w:rPr>
              <w:t>Functions Practice Program</w:t>
            </w:r>
          </w:p>
          <w:p w14:paraId="3A628F62" w14:textId="31A648EC" w:rsidR="00135B0B" w:rsidRPr="00D276A8" w:rsidRDefault="00135B0B" w:rsidP="00135B0B">
            <w:pPr>
              <w:rPr>
                <w:color w:val="9982B4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8871ACE" w14:textId="499EB986" w:rsidR="00135B0B" w:rsidRDefault="00135B0B" w:rsidP="00135B0B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Pr="00DF62D9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7 Programs</w:t>
            </w:r>
          </w:p>
          <w:p w14:paraId="4A66875A" w14:textId="6BF898C0" w:rsidR="00135B0B" w:rsidRDefault="00135B0B" w:rsidP="00135B0B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0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 w:rsidR="000C059C">
              <w:rPr>
                <w:color w:val="00B050"/>
                <w:sz w:val="20"/>
                <w:szCs w:val="20"/>
              </w:rPr>
              <w:t>Programs</w:t>
            </w:r>
          </w:p>
          <w:p w14:paraId="5A6373D1" w14:textId="5BFFC583" w:rsidR="00135B0B" w:rsidRDefault="00135B0B" w:rsidP="00135B0B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3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72236F40" w14:textId="6F09D3B5" w:rsidR="00135B0B" w:rsidRPr="00DF62D9" w:rsidRDefault="00135B0B" w:rsidP="00135B0B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JavaFX Programs</w:t>
            </w:r>
          </w:p>
        </w:tc>
        <w:tc>
          <w:tcPr>
            <w:tcW w:w="3600" w:type="dxa"/>
            <w:shd w:val="clear" w:color="auto" w:fill="auto"/>
          </w:tcPr>
          <w:p w14:paraId="546FE37C" w14:textId="32791869" w:rsidR="00135B0B" w:rsidRPr="00C06F6A" w:rsidRDefault="00110293" w:rsidP="00135B0B">
            <w:pPr>
              <w:rPr>
                <w:color w:val="C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PT Lab 2.7.6 Implement Basic Connectivity</w:t>
            </w:r>
          </w:p>
        </w:tc>
        <w:tc>
          <w:tcPr>
            <w:tcW w:w="2160" w:type="dxa"/>
          </w:tcPr>
          <w:p w14:paraId="6376E1FD" w14:textId="403AEF72" w:rsidR="00135B0B" w:rsidRPr="000416AA" w:rsidRDefault="00135B0B" w:rsidP="00135B0B">
            <w:pPr>
              <w:rPr>
                <w:color w:val="0BA1B5"/>
                <w:sz w:val="22"/>
                <w:szCs w:val="22"/>
              </w:rPr>
            </w:pPr>
            <w:r w:rsidRPr="007904D3">
              <w:rPr>
                <w:color w:val="0BA1B5"/>
              </w:rPr>
              <w:t>Module 3 Work</w:t>
            </w:r>
          </w:p>
        </w:tc>
      </w:tr>
      <w:tr w:rsidR="00135B0B" w14:paraId="69544887" w14:textId="77777777" w:rsidTr="00575AD4">
        <w:trPr>
          <w:trHeight w:val="518"/>
        </w:trPr>
        <w:tc>
          <w:tcPr>
            <w:tcW w:w="1072" w:type="dxa"/>
          </w:tcPr>
          <w:p w14:paraId="40F2F61A" w14:textId="68A8C43E" w:rsidR="00135B0B" w:rsidRPr="00C771AE" w:rsidRDefault="00135B0B" w:rsidP="00135B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28</w:t>
            </w:r>
          </w:p>
        </w:tc>
        <w:tc>
          <w:tcPr>
            <w:tcW w:w="3060" w:type="dxa"/>
          </w:tcPr>
          <w:p w14:paraId="45A34F20" w14:textId="53BAEB73" w:rsidR="00E84523" w:rsidRDefault="00E84523" w:rsidP="00E84523">
            <w:pPr>
              <w:rPr>
                <w:color w:val="FF0000"/>
                <w:sz w:val="22"/>
                <w:szCs w:val="22"/>
              </w:rPr>
            </w:pPr>
            <w:r>
              <w:rPr>
                <w:color w:val="9982B4"/>
                <w:sz w:val="22"/>
                <w:szCs w:val="22"/>
              </w:rPr>
              <w:t xml:space="preserve">Finish Functions Practice </w:t>
            </w:r>
          </w:p>
          <w:p w14:paraId="43D81292" w14:textId="781F7E56" w:rsidR="00135B0B" w:rsidRPr="00D276A8" w:rsidRDefault="00135B0B" w:rsidP="00135B0B">
            <w:pPr>
              <w:rPr>
                <w:color w:val="9982B4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D2E298A" w14:textId="63222CFA" w:rsidR="00135B0B" w:rsidRDefault="00135B0B" w:rsidP="00135B0B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7 Programs</w:t>
            </w:r>
          </w:p>
          <w:p w14:paraId="1A1C91D2" w14:textId="2AD57717" w:rsidR="00135B0B" w:rsidRDefault="00135B0B" w:rsidP="00135B0B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FF3399"/>
                <w:sz w:val="20"/>
                <w:szCs w:val="20"/>
              </w:rPr>
              <w:t xml:space="preserve"> </w:t>
            </w:r>
            <w:r w:rsidR="000C059C">
              <w:rPr>
                <w:color w:val="00B050"/>
                <w:sz w:val="20"/>
                <w:szCs w:val="20"/>
              </w:rPr>
              <w:t>Chapter 10 Programs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</w:p>
          <w:p w14:paraId="2EFC77D6" w14:textId="294D9E85" w:rsidR="00135B0B" w:rsidRDefault="00135B0B" w:rsidP="00135B0B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3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534D3DAF" w14:textId="5627F215" w:rsidR="00135B0B" w:rsidRPr="00DF62D9" w:rsidRDefault="00135B0B" w:rsidP="00135B0B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JavaFX Programs</w:t>
            </w:r>
          </w:p>
        </w:tc>
        <w:tc>
          <w:tcPr>
            <w:tcW w:w="3600" w:type="dxa"/>
            <w:shd w:val="clear" w:color="auto" w:fill="auto"/>
          </w:tcPr>
          <w:p w14:paraId="554449D3" w14:textId="4F01B43F" w:rsidR="00135B0B" w:rsidRPr="00110293" w:rsidRDefault="00110293" w:rsidP="00110293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PT Lab 2.9.1 Basic Switch and End Device Configuration</w:t>
            </w:r>
          </w:p>
        </w:tc>
        <w:tc>
          <w:tcPr>
            <w:tcW w:w="2160" w:type="dxa"/>
          </w:tcPr>
          <w:p w14:paraId="37D10908" w14:textId="25436AA7" w:rsidR="00135B0B" w:rsidRPr="000416AA" w:rsidRDefault="00135B0B" w:rsidP="00135B0B">
            <w:pPr>
              <w:rPr>
                <w:color w:val="0BA1B5"/>
                <w:sz w:val="22"/>
                <w:szCs w:val="22"/>
              </w:rPr>
            </w:pPr>
            <w:r w:rsidRPr="007904D3">
              <w:rPr>
                <w:color w:val="0BA1B5"/>
              </w:rPr>
              <w:t>Module 3 Work</w:t>
            </w:r>
          </w:p>
        </w:tc>
      </w:tr>
      <w:tr w:rsidR="00135B0B" w14:paraId="39C5C619" w14:textId="2CB0F0B9" w:rsidTr="00575AD4">
        <w:trPr>
          <w:trHeight w:val="288"/>
        </w:trPr>
        <w:tc>
          <w:tcPr>
            <w:tcW w:w="1072" w:type="dxa"/>
          </w:tcPr>
          <w:p w14:paraId="28CB02B3" w14:textId="3A06FAEE" w:rsidR="00135B0B" w:rsidRPr="00A80913" w:rsidRDefault="00135B0B" w:rsidP="00135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29</w:t>
            </w:r>
          </w:p>
        </w:tc>
        <w:tc>
          <w:tcPr>
            <w:tcW w:w="3060" w:type="dxa"/>
          </w:tcPr>
          <w:p w14:paraId="6DC6F296" w14:textId="6B3EB475" w:rsidR="00135B0B" w:rsidRPr="00D276A8" w:rsidRDefault="00E84523" w:rsidP="00135B0B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Turtle Graphics Section 4</w:t>
            </w:r>
          </w:p>
        </w:tc>
        <w:tc>
          <w:tcPr>
            <w:tcW w:w="3150" w:type="dxa"/>
          </w:tcPr>
          <w:p w14:paraId="550343C8" w14:textId="695177F9" w:rsidR="00135B0B" w:rsidRDefault="00135B0B" w:rsidP="00135B0B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7 Programs</w:t>
            </w:r>
          </w:p>
          <w:p w14:paraId="48DFDFC5" w14:textId="4F98706B" w:rsidR="000C059C" w:rsidRDefault="00135B0B" w:rsidP="00135B0B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0C059C">
              <w:rPr>
                <w:color w:val="00B050"/>
                <w:sz w:val="20"/>
                <w:szCs w:val="20"/>
              </w:rPr>
              <w:t>Chapter 10 Programs</w:t>
            </w:r>
            <w:r w:rsidR="000C059C">
              <w:rPr>
                <w:color w:val="FF0000"/>
                <w:sz w:val="20"/>
                <w:szCs w:val="20"/>
              </w:rPr>
              <w:t xml:space="preserve">  </w:t>
            </w:r>
          </w:p>
          <w:p w14:paraId="60B48B02" w14:textId="0FBFB718" w:rsidR="00135B0B" w:rsidRDefault="00135B0B" w:rsidP="00135B0B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3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64EFCA90" w14:textId="32DE9788" w:rsidR="00135B0B" w:rsidRPr="000E4BB3" w:rsidRDefault="00135B0B" w:rsidP="00135B0B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JavaFX Programs</w:t>
            </w:r>
          </w:p>
        </w:tc>
        <w:tc>
          <w:tcPr>
            <w:tcW w:w="3600" w:type="dxa"/>
            <w:shd w:val="clear" w:color="auto" w:fill="auto"/>
          </w:tcPr>
          <w:p w14:paraId="6E5B25CB" w14:textId="121A2AD8" w:rsidR="00135B0B" w:rsidRPr="00C06F6A" w:rsidRDefault="00E84523" w:rsidP="00135B0B">
            <w:pPr>
              <w:rPr>
                <w:color w:val="8064A2" w:themeColor="accent4"/>
                <w:sz w:val="22"/>
                <w:szCs w:val="22"/>
              </w:rPr>
            </w:pPr>
            <w:r w:rsidRPr="00E84523">
              <w:rPr>
                <w:color w:val="FF0000"/>
                <w:sz w:val="22"/>
                <w:szCs w:val="22"/>
              </w:rPr>
              <w:t>*Make Straight-through Cables</w:t>
            </w:r>
          </w:p>
        </w:tc>
        <w:tc>
          <w:tcPr>
            <w:tcW w:w="2160" w:type="dxa"/>
          </w:tcPr>
          <w:p w14:paraId="1B0FA381" w14:textId="329DFA8F" w:rsidR="00135B0B" w:rsidRPr="000416AA" w:rsidRDefault="00135B0B" w:rsidP="00135B0B">
            <w:pPr>
              <w:rPr>
                <w:color w:val="0BA1B5"/>
                <w:sz w:val="22"/>
                <w:szCs w:val="22"/>
              </w:rPr>
            </w:pPr>
            <w:r w:rsidRPr="007904D3">
              <w:rPr>
                <w:color w:val="0BA1B5"/>
              </w:rPr>
              <w:t>Module 3 Work</w:t>
            </w:r>
          </w:p>
        </w:tc>
      </w:tr>
      <w:tr w:rsidR="00135B0B" w14:paraId="50D47FDC" w14:textId="14418579" w:rsidTr="00575AD4">
        <w:trPr>
          <w:trHeight w:val="518"/>
        </w:trPr>
        <w:tc>
          <w:tcPr>
            <w:tcW w:w="1072" w:type="dxa"/>
          </w:tcPr>
          <w:p w14:paraId="72A8918B" w14:textId="77777777" w:rsidR="00135B0B" w:rsidRDefault="00135B0B" w:rsidP="00135B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Fri </w:t>
            </w:r>
          </w:p>
          <w:p w14:paraId="1FA95CED" w14:textId="40F0FDFE" w:rsidR="00135B0B" w:rsidRDefault="00135B0B" w:rsidP="00135B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</w:t>
            </w:r>
          </w:p>
          <w:p w14:paraId="5F2111F2" w14:textId="4D9E85E5" w:rsidR="00135B0B" w:rsidRDefault="00135B0B" w:rsidP="00135B0B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2BA4D27" w14:textId="7FAA954B" w:rsidR="00135B0B" w:rsidRPr="00D276A8" w:rsidRDefault="00E84523" w:rsidP="00135B0B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Minecraft Tile Program</w:t>
            </w:r>
          </w:p>
        </w:tc>
        <w:tc>
          <w:tcPr>
            <w:tcW w:w="3150" w:type="dxa"/>
          </w:tcPr>
          <w:p w14:paraId="2E2B0381" w14:textId="1044BF77" w:rsidR="00135B0B" w:rsidRPr="005B7685" w:rsidRDefault="00135B0B" w:rsidP="00135B0B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7 Programs</w:t>
            </w:r>
          </w:p>
          <w:p w14:paraId="28ED2A1C" w14:textId="02B6A437" w:rsidR="00135B0B" w:rsidRDefault="00135B0B" w:rsidP="00135B0B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0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2D7546D2" w14:textId="364C9DBD" w:rsidR="00135B0B" w:rsidRDefault="00135B0B" w:rsidP="00135B0B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3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102E9BA6" w14:textId="47442104" w:rsidR="00135B0B" w:rsidRPr="00DF62D9" w:rsidRDefault="00135B0B" w:rsidP="00135B0B">
            <w:pPr>
              <w:autoSpaceDE w:val="0"/>
              <w:autoSpaceDN w:val="0"/>
              <w:adjustRightInd w:val="0"/>
              <w:rPr>
                <w:color w:val="9982B4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>
              <w:rPr>
                <w:color w:val="00B050"/>
                <w:sz w:val="20"/>
                <w:szCs w:val="20"/>
              </w:rPr>
              <w:t xml:space="preserve"> JavaFX Programs</w:t>
            </w:r>
          </w:p>
        </w:tc>
        <w:tc>
          <w:tcPr>
            <w:tcW w:w="3600" w:type="dxa"/>
          </w:tcPr>
          <w:p w14:paraId="2E84E236" w14:textId="7C7D45CE" w:rsidR="00E84523" w:rsidRPr="00E04426" w:rsidRDefault="00E84523" w:rsidP="00E84523">
            <w:pPr>
              <w:rPr>
                <w:color w:val="C00000"/>
                <w:sz w:val="22"/>
                <w:szCs w:val="22"/>
              </w:rPr>
            </w:pPr>
            <w:r w:rsidRPr="00E04426">
              <w:rPr>
                <w:color w:val="C00000"/>
                <w:sz w:val="22"/>
                <w:szCs w:val="22"/>
              </w:rPr>
              <w:t>Finish Straight-through Cables</w:t>
            </w:r>
          </w:p>
          <w:p w14:paraId="6715F7E8" w14:textId="7A4C563A" w:rsidR="00135B0B" w:rsidRPr="00C06F6A" w:rsidRDefault="00E04426" w:rsidP="00E84523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Module 2 Work</w:t>
            </w:r>
          </w:p>
        </w:tc>
        <w:tc>
          <w:tcPr>
            <w:tcW w:w="2160" w:type="dxa"/>
          </w:tcPr>
          <w:p w14:paraId="30AA3126" w14:textId="6ED61951" w:rsidR="00135B0B" w:rsidRPr="000416AA" w:rsidRDefault="00135B0B" w:rsidP="00135B0B">
            <w:pPr>
              <w:rPr>
                <w:color w:val="0BA1B5"/>
                <w:sz w:val="22"/>
                <w:szCs w:val="22"/>
              </w:rPr>
            </w:pPr>
            <w:r w:rsidRPr="007904D3">
              <w:rPr>
                <w:color w:val="0BA1B5"/>
              </w:rPr>
              <w:t>Module 3 Work</w:t>
            </w:r>
          </w:p>
        </w:tc>
      </w:tr>
    </w:tbl>
    <w:p w14:paraId="3AFBFD7C" w14:textId="6A6CC263" w:rsidR="003E2020" w:rsidRDefault="003E2020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696A411B" w14:textId="2C508D4A" w:rsidR="00763A65" w:rsidRDefault="00763A65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2949199D" w14:textId="74686BAE" w:rsidR="00763A65" w:rsidRDefault="00763A65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64F7F5A2" w14:textId="4E355FF9" w:rsidR="00763A65" w:rsidRDefault="00763A65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70AFA247" w14:textId="77777777" w:rsidR="00E43DD1" w:rsidRDefault="00E43DD1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sectPr w:rsidR="00E43DD1" w:rsidSect="00B25B16">
      <w:pgSz w:w="15840" w:h="12240" w:orient="landscape"/>
      <w:pgMar w:top="1800" w:right="1440" w:bottom="180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16"/>
    <w:rsid w:val="000416AA"/>
    <w:rsid w:val="0004265D"/>
    <w:rsid w:val="00042B03"/>
    <w:rsid w:val="00054F63"/>
    <w:rsid w:val="00067E87"/>
    <w:rsid w:val="00073370"/>
    <w:rsid w:val="000905A2"/>
    <w:rsid w:val="000A3AEF"/>
    <w:rsid w:val="000B7415"/>
    <w:rsid w:val="000C059C"/>
    <w:rsid w:val="000C1DEC"/>
    <w:rsid w:val="000C28DD"/>
    <w:rsid w:val="000C5B94"/>
    <w:rsid w:val="000E4057"/>
    <w:rsid w:val="000E4BB3"/>
    <w:rsid w:val="0010214F"/>
    <w:rsid w:val="00105AED"/>
    <w:rsid w:val="00110293"/>
    <w:rsid w:val="00135B0B"/>
    <w:rsid w:val="001502BF"/>
    <w:rsid w:val="00154CCA"/>
    <w:rsid w:val="00157993"/>
    <w:rsid w:val="00166720"/>
    <w:rsid w:val="00172B6C"/>
    <w:rsid w:val="0019516C"/>
    <w:rsid w:val="001A559A"/>
    <w:rsid w:val="001B314D"/>
    <w:rsid w:val="001C455A"/>
    <w:rsid w:val="001C5832"/>
    <w:rsid w:val="001E6908"/>
    <w:rsid w:val="00211DA9"/>
    <w:rsid w:val="0021263C"/>
    <w:rsid w:val="00216250"/>
    <w:rsid w:val="0021716F"/>
    <w:rsid w:val="00222CD8"/>
    <w:rsid w:val="00231283"/>
    <w:rsid w:val="00245D54"/>
    <w:rsid w:val="0025408F"/>
    <w:rsid w:val="00264417"/>
    <w:rsid w:val="0029621B"/>
    <w:rsid w:val="002A0264"/>
    <w:rsid w:val="002E69A2"/>
    <w:rsid w:val="00312B5A"/>
    <w:rsid w:val="003209B1"/>
    <w:rsid w:val="00324153"/>
    <w:rsid w:val="00331CCD"/>
    <w:rsid w:val="003733EE"/>
    <w:rsid w:val="00380C56"/>
    <w:rsid w:val="00395039"/>
    <w:rsid w:val="003A5F8F"/>
    <w:rsid w:val="003B24A6"/>
    <w:rsid w:val="003E128F"/>
    <w:rsid w:val="003E2020"/>
    <w:rsid w:val="00406ADB"/>
    <w:rsid w:val="00487AAB"/>
    <w:rsid w:val="004C3BDD"/>
    <w:rsid w:val="004C4B08"/>
    <w:rsid w:val="004D34F4"/>
    <w:rsid w:val="004D67F2"/>
    <w:rsid w:val="004E2DBC"/>
    <w:rsid w:val="004F3C8F"/>
    <w:rsid w:val="00532C61"/>
    <w:rsid w:val="00537D48"/>
    <w:rsid w:val="005403D0"/>
    <w:rsid w:val="00541459"/>
    <w:rsid w:val="0054261A"/>
    <w:rsid w:val="0054345E"/>
    <w:rsid w:val="00544C68"/>
    <w:rsid w:val="00560E47"/>
    <w:rsid w:val="00564A4F"/>
    <w:rsid w:val="00575AD4"/>
    <w:rsid w:val="005838DF"/>
    <w:rsid w:val="00584906"/>
    <w:rsid w:val="00584DE2"/>
    <w:rsid w:val="00585152"/>
    <w:rsid w:val="005B7685"/>
    <w:rsid w:val="005D6ECB"/>
    <w:rsid w:val="005E2AF4"/>
    <w:rsid w:val="005E5117"/>
    <w:rsid w:val="005F4630"/>
    <w:rsid w:val="006119C7"/>
    <w:rsid w:val="00621951"/>
    <w:rsid w:val="006247D4"/>
    <w:rsid w:val="006434E0"/>
    <w:rsid w:val="00647A6A"/>
    <w:rsid w:val="0067029B"/>
    <w:rsid w:val="00681905"/>
    <w:rsid w:val="0069308F"/>
    <w:rsid w:val="00693431"/>
    <w:rsid w:val="006A6697"/>
    <w:rsid w:val="006B6BD3"/>
    <w:rsid w:val="006B77AB"/>
    <w:rsid w:val="006C2DEF"/>
    <w:rsid w:val="006C40A1"/>
    <w:rsid w:val="006E4BA8"/>
    <w:rsid w:val="00723CDC"/>
    <w:rsid w:val="00754EDF"/>
    <w:rsid w:val="00757888"/>
    <w:rsid w:val="00757B45"/>
    <w:rsid w:val="00763A65"/>
    <w:rsid w:val="00777E30"/>
    <w:rsid w:val="007A031F"/>
    <w:rsid w:val="007A1837"/>
    <w:rsid w:val="007D7423"/>
    <w:rsid w:val="007E4A56"/>
    <w:rsid w:val="007F062D"/>
    <w:rsid w:val="008143EE"/>
    <w:rsid w:val="00833ED0"/>
    <w:rsid w:val="00844E67"/>
    <w:rsid w:val="00860BCA"/>
    <w:rsid w:val="00872FE0"/>
    <w:rsid w:val="00887F4A"/>
    <w:rsid w:val="00897363"/>
    <w:rsid w:val="008B133C"/>
    <w:rsid w:val="008B7F9C"/>
    <w:rsid w:val="008D113D"/>
    <w:rsid w:val="008E468A"/>
    <w:rsid w:val="008E73FE"/>
    <w:rsid w:val="008F4437"/>
    <w:rsid w:val="0090378F"/>
    <w:rsid w:val="00904AE1"/>
    <w:rsid w:val="009243DD"/>
    <w:rsid w:val="00936829"/>
    <w:rsid w:val="00947C1F"/>
    <w:rsid w:val="00951F24"/>
    <w:rsid w:val="0097762E"/>
    <w:rsid w:val="00986B8F"/>
    <w:rsid w:val="00990ABB"/>
    <w:rsid w:val="009A77B2"/>
    <w:rsid w:val="009C2645"/>
    <w:rsid w:val="009C355A"/>
    <w:rsid w:val="009E3924"/>
    <w:rsid w:val="00A106DE"/>
    <w:rsid w:val="00A175BC"/>
    <w:rsid w:val="00A27B21"/>
    <w:rsid w:val="00A518BB"/>
    <w:rsid w:val="00A51FB2"/>
    <w:rsid w:val="00A65EFA"/>
    <w:rsid w:val="00A77FD8"/>
    <w:rsid w:val="00A80913"/>
    <w:rsid w:val="00A910B9"/>
    <w:rsid w:val="00A942B6"/>
    <w:rsid w:val="00A943A6"/>
    <w:rsid w:val="00AC7190"/>
    <w:rsid w:val="00AF53A6"/>
    <w:rsid w:val="00B05A54"/>
    <w:rsid w:val="00B25B16"/>
    <w:rsid w:val="00B507FA"/>
    <w:rsid w:val="00B51581"/>
    <w:rsid w:val="00B61B4A"/>
    <w:rsid w:val="00B62EA6"/>
    <w:rsid w:val="00B80B6F"/>
    <w:rsid w:val="00B9458D"/>
    <w:rsid w:val="00B9747C"/>
    <w:rsid w:val="00BA5712"/>
    <w:rsid w:val="00BB174C"/>
    <w:rsid w:val="00BB52A7"/>
    <w:rsid w:val="00BC02F6"/>
    <w:rsid w:val="00BE04A6"/>
    <w:rsid w:val="00C06F6A"/>
    <w:rsid w:val="00C17FA8"/>
    <w:rsid w:val="00C33068"/>
    <w:rsid w:val="00C35A55"/>
    <w:rsid w:val="00C5261D"/>
    <w:rsid w:val="00C771AE"/>
    <w:rsid w:val="00CB3B46"/>
    <w:rsid w:val="00CC3515"/>
    <w:rsid w:val="00CC3B95"/>
    <w:rsid w:val="00CD2E21"/>
    <w:rsid w:val="00CD3AED"/>
    <w:rsid w:val="00CD7B26"/>
    <w:rsid w:val="00CF2A64"/>
    <w:rsid w:val="00CF45E3"/>
    <w:rsid w:val="00D06CE6"/>
    <w:rsid w:val="00D25926"/>
    <w:rsid w:val="00D276A8"/>
    <w:rsid w:val="00D31769"/>
    <w:rsid w:val="00D32676"/>
    <w:rsid w:val="00D34F1A"/>
    <w:rsid w:val="00D4744D"/>
    <w:rsid w:val="00D556D6"/>
    <w:rsid w:val="00D7648E"/>
    <w:rsid w:val="00D90C2B"/>
    <w:rsid w:val="00D93315"/>
    <w:rsid w:val="00D94D65"/>
    <w:rsid w:val="00DC2208"/>
    <w:rsid w:val="00DC22C0"/>
    <w:rsid w:val="00DC411E"/>
    <w:rsid w:val="00DD3531"/>
    <w:rsid w:val="00DE4B4C"/>
    <w:rsid w:val="00DF62D9"/>
    <w:rsid w:val="00E0205C"/>
    <w:rsid w:val="00E04426"/>
    <w:rsid w:val="00E06D16"/>
    <w:rsid w:val="00E235DA"/>
    <w:rsid w:val="00E43DD1"/>
    <w:rsid w:val="00E53C9E"/>
    <w:rsid w:val="00E84523"/>
    <w:rsid w:val="00F16E23"/>
    <w:rsid w:val="00F172D1"/>
    <w:rsid w:val="00F202AF"/>
    <w:rsid w:val="00F363DA"/>
    <w:rsid w:val="00F437FE"/>
    <w:rsid w:val="00F52560"/>
    <w:rsid w:val="00F60857"/>
    <w:rsid w:val="00F70746"/>
    <w:rsid w:val="00F75508"/>
    <w:rsid w:val="00FA7B78"/>
    <w:rsid w:val="00FC3FBB"/>
    <w:rsid w:val="00FC571A"/>
    <w:rsid w:val="00FD6CCD"/>
    <w:rsid w:val="00FD77FD"/>
    <w:rsid w:val="00FE0097"/>
    <w:rsid w:val="00FE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B0247"/>
  <w15:docId w15:val="{C9CD5351-DB2B-43F3-90B7-964F626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F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76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5158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5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C382-5CD0-4081-814E-DA1C95A4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12</cp:revision>
  <cp:lastPrinted>2022-09-23T17:00:00Z</cp:lastPrinted>
  <dcterms:created xsi:type="dcterms:W3CDTF">2022-09-23T14:42:00Z</dcterms:created>
  <dcterms:modified xsi:type="dcterms:W3CDTF">2022-09-3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